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7" w:type="dxa"/>
        <w:tblInd w:w="-72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1485"/>
        <w:gridCol w:w="4794"/>
      </w:tblGrid>
      <w:tr w:rsidR="008670DA" w:rsidRPr="008670DA" w:rsidTr="000C70B6">
        <w:trPr>
          <w:trHeight w:val="1582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ТАТАРСТАН РЕСПУБЛИКАСЫ</w:t>
            </w: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вет Сунчелеевского сельского поселения Аксубаевского муниципального райо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A863B" wp14:editId="2F1C6BC9">
                  <wp:extent cx="7334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РЕСПУБЛИКА ТАТАРСТАН</w:t>
            </w:r>
          </w:p>
          <w:p w:rsidR="008670DA" w:rsidRPr="008670DA" w:rsidRDefault="008670DA" w:rsidP="008670DA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выл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8670DA">
        <w:rPr>
          <w:rFonts w:ascii="Arial" w:hAnsi="Arial" w:cs="Arial"/>
          <w:b/>
          <w:sz w:val="24"/>
          <w:szCs w:val="24"/>
          <w:lang w:val="tt-RU" w:eastAsia="ru-RU"/>
        </w:rPr>
        <w:t>4230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52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Сунчелеево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ул. Ленина,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76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>.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lang w:val="tt-RU" w:eastAsia="ru-RU"/>
        </w:rPr>
      </w:pPr>
      <w:r w:rsidRPr="008670DA">
        <w:rPr>
          <w:rFonts w:ascii="Arial" w:hAnsi="Arial" w:cs="Arial"/>
          <w:lang w:val="tt-RU" w:eastAsia="ru-RU"/>
        </w:rPr>
        <w:t>Тел. (8-84344-4-98-24)  ОГРН 1021605359632, ОКПО 27839587, ИНН/КПП 1603000740/160301001</w:t>
      </w:r>
    </w:p>
    <w:p w:rsidR="008670DA" w:rsidRPr="008670DA" w:rsidRDefault="008670DA" w:rsidP="008670D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8670DA" w:rsidRPr="008670DA" w:rsidRDefault="007A5BA2" w:rsidP="007A5BA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/>
          <w:b/>
          <w:sz w:val="28"/>
          <w:szCs w:val="28"/>
          <w:lang w:val="tt-RU" w:eastAsia="ru-RU"/>
        </w:rPr>
        <w:t xml:space="preserve">ПРОЕКТ 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noProof/>
          <w:sz w:val="24"/>
          <w:szCs w:val="24"/>
          <w:lang w:eastAsia="ru-RU"/>
        </w:rPr>
        <w:t>РЕШЕНИЕ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 xml:space="preserve">№ 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  <w:t xml:space="preserve">                  </w:t>
      </w:r>
      <w:r w:rsidR="00F86B39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7A5BA2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       от    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>.01.202</w:t>
      </w:r>
      <w:r w:rsidR="00F86B39">
        <w:rPr>
          <w:rFonts w:ascii="Arial" w:eastAsia="Calibri" w:hAnsi="Arial" w:cs="Arial"/>
          <w:b/>
          <w:sz w:val="24"/>
          <w:szCs w:val="24"/>
          <w:lang w:eastAsia="ru-RU"/>
        </w:rPr>
        <w:t>4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>г.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Об исполнении бюджета </w:t>
      </w:r>
    </w:p>
    <w:p w:rsidR="00677348" w:rsidRPr="008670DA" w:rsidRDefault="008D5C2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</w:t>
      </w:r>
    </w:p>
    <w:p w:rsidR="00677348" w:rsidRPr="008670DA" w:rsidRDefault="0024069D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за 20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.</w:t>
      </w:r>
    </w:p>
    <w:p w:rsidR="00677348" w:rsidRPr="008670DA" w:rsidRDefault="00677348" w:rsidP="008670DA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1. Утверди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ть отчет об исполнении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>год по</w:t>
      </w:r>
      <w:r w:rsidR="009D5D3F" w:rsidRPr="008670DA">
        <w:rPr>
          <w:rFonts w:ascii="Arial" w:hAnsi="Arial" w:cs="Arial"/>
          <w:bCs/>
          <w:sz w:val="24"/>
          <w:szCs w:val="24"/>
          <w:lang w:eastAsia="ru-RU"/>
        </w:rPr>
        <w:t xml:space="preserve"> доходам в сумме 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5182,3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 xml:space="preserve">блей, по расходам в сумме 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5209,5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, с превышением расх</w:t>
      </w:r>
      <w:r w:rsidR="00CD3CC5">
        <w:rPr>
          <w:rFonts w:ascii="Arial" w:hAnsi="Arial" w:cs="Arial"/>
          <w:bCs/>
          <w:sz w:val="24"/>
          <w:szCs w:val="24"/>
          <w:lang w:eastAsia="ru-RU"/>
        </w:rPr>
        <w:t xml:space="preserve">одов над доходами в сумме 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27,2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  и со следующими показателями: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источникам финансирования дефицита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  согласно приложению № 1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доходам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</w:t>
      </w:r>
      <w:r w:rsidR="00A2530E">
        <w:rPr>
          <w:rFonts w:ascii="Arial" w:hAnsi="Arial" w:cs="Arial"/>
          <w:bCs/>
          <w:sz w:val="24"/>
          <w:szCs w:val="24"/>
          <w:lang w:eastAsia="ru-RU"/>
        </w:rPr>
        <w:t>ого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 xml:space="preserve"> сельского поселения за 20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год согласно приложению № 2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ведомственной структуре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согласно приложению № 3 к настоящему Решению.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по распределению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F86B39">
        <w:rPr>
          <w:rFonts w:ascii="Arial" w:hAnsi="Arial" w:cs="Arial"/>
          <w:bCs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по разделам, подразделам , целевым статьям, видам расходов бюджета района согласно приложению № 4 к настоящему Решению</w:t>
      </w:r>
    </w:p>
    <w:p w:rsidR="00677348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2. Контроль за исполнением настоящего решения возложить на постоянную комиссию по бюджету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еевского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сельского поселения.</w:t>
      </w:r>
    </w:p>
    <w:p w:rsidR="00A54906" w:rsidRPr="00A54906" w:rsidRDefault="00A54906" w:rsidP="00A549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 </w:t>
      </w:r>
      <w:r w:rsidRPr="00A54906">
        <w:rPr>
          <w:rFonts w:ascii="Arial" w:hAnsi="Arial" w:cs="Arial"/>
          <w:bCs/>
          <w:sz w:val="24"/>
          <w:szCs w:val="24"/>
          <w:lang w:eastAsia="ru-RU"/>
        </w:rPr>
        <w:t xml:space="preserve">3. </w:t>
      </w:r>
      <w:r w:rsidRPr="00A54906">
        <w:rPr>
          <w:rFonts w:ascii="Arial" w:hAnsi="Arial" w:cs="Arial"/>
          <w:sz w:val="24"/>
          <w:szCs w:val="24"/>
        </w:rPr>
        <w:t>Разместить настоящее решение на официальном сайте Аксубаевского муниципального района в информационно-телекоммуникационной сети Интернет по веб-адресу: http://aksubaevo.tatarstan.ru</w:t>
      </w:r>
    </w:p>
    <w:p w:rsidR="00677348" w:rsidRPr="008670DA" w:rsidRDefault="00677348" w:rsidP="00A549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P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едседатель Совета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сельского поселения:                                                                      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Крайнова И.В.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8D5C28" w:rsidRPr="008670DA" w:rsidRDefault="008D5C2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D1DB3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иложение № 1                                                                                                                       </w:t>
      </w:r>
      <w:r w:rsidR="005D1DB3"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24069D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E70151">
        <w:rPr>
          <w:rFonts w:ascii="Arial" w:hAnsi="Arial" w:cs="Arial"/>
          <w:sz w:val="24"/>
          <w:szCs w:val="24"/>
          <w:lang w:eastAsia="ru-RU"/>
        </w:rPr>
        <w:t>3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</w:t>
      </w:r>
    </w:p>
    <w:p w:rsidR="00677348" w:rsidRPr="008670DA" w:rsidRDefault="007A5BA2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от</w:t>
      </w:r>
      <w:r w:rsidR="00B52B2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01.202</w:t>
      </w:r>
      <w:r w:rsidR="00E70151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4</w:t>
      </w:r>
      <w:r w:rsidR="007104F5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</w:p>
    <w:p w:rsidR="00677348" w:rsidRPr="008670DA" w:rsidRDefault="00677348" w:rsidP="008670DA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sz w:val="24"/>
          <w:szCs w:val="24"/>
          <w:lang w:eastAsia="ru-RU"/>
        </w:rPr>
        <w:t>Источники   ф</w:t>
      </w:r>
      <w:r w:rsidR="000C70B6">
        <w:rPr>
          <w:rFonts w:ascii="Arial" w:hAnsi="Arial" w:cs="Arial"/>
          <w:b/>
          <w:sz w:val="24"/>
          <w:szCs w:val="24"/>
          <w:lang w:eastAsia="ru-RU"/>
        </w:rPr>
        <w:t xml:space="preserve">инансирования дефицита бюджета </w:t>
      </w:r>
      <w:r w:rsidR="008D5C28" w:rsidRPr="000C70B6">
        <w:rPr>
          <w:rFonts w:ascii="Arial" w:hAnsi="Arial" w:cs="Arial"/>
          <w:b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b/>
          <w:sz w:val="24"/>
          <w:szCs w:val="24"/>
          <w:lang w:eastAsia="ru-RU"/>
        </w:rPr>
        <w:t>еевского</w:t>
      </w:r>
      <w:r w:rsidRPr="008670DA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</w:t>
      </w:r>
      <w:r w:rsidR="00A2530E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  </w:t>
      </w:r>
      <w:r w:rsidR="0024069D" w:rsidRPr="008670DA">
        <w:rPr>
          <w:rFonts w:ascii="Arial" w:hAnsi="Arial" w:cs="Arial"/>
          <w:b/>
          <w:sz w:val="24"/>
          <w:szCs w:val="24"/>
          <w:lang w:eastAsia="ru-RU"/>
        </w:rPr>
        <w:t>за  202</w:t>
      </w:r>
      <w:r w:rsidR="00E70151">
        <w:rPr>
          <w:rFonts w:ascii="Arial" w:hAnsi="Arial" w:cs="Arial"/>
          <w:b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horzAnchor="margin" w:tblpXSpec="center" w:tblpY="16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3246"/>
        <w:gridCol w:w="1556"/>
      </w:tblGrid>
      <w:tr w:rsidR="00677348" w:rsidRPr="008670DA" w:rsidTr="008670DA">
        <w:trPr>
          <w:trHeight w:val="26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55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Сумма  тыс. руб.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46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56" w:type="dxa"/>
            <w:tcBorders>
              <w:top w:val="nil"/>
            </w:tcBorders>
          </w:tcPr>
          <w:p w:rsidR="00677348" w:rsidRPr="008670DA" w:rsidRDefault="00E70151" w:rsidP="008670DA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-27,2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56" w:type="dxa"/>
          </w:tcPr>
          <w:p w:rsidR="00E70151" w:rsidRPr="00E70151" w:rsidRDefault="00E70151" w:rsidP="00E701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7015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27,2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556" w:type="dxa"/>
          </w:tcPr>
          <w:p w:rsidR="00677348" w:rsidRPr="008670DA" w:rsidRDefault="00677348" w:rsidP="00E701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E70151">
              <w:rPr>
                <w:rFonts w:ascii="Arial" w:hAnsi="Arial" w:cs="Arial"/>
                <w:sz w:val="24"/>
                <w:szCs w:val="24"/>
                <w:lang w:eastAsia="ru-RU"/>
              </w:rPr>
              <w:t>5182,3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556" w:type="dxa"/>
          </w:tcPr>
          <w:p w:rsidR="00677348" w:rsidRPr="008670DA" w:rsidRDefault="009D5D3F" w:rsidP="00E701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E70151">
              <w:rPr>
                <w:rFonts w:ascii="Arial" w:hAnsi="Arial" w:cs="Arial"/>
                <w:sz w:val="24"/>
                <w:szCs w:val="24"/>
                <w:lang w:eastAsia="ru-RU"/>
              </w:rPr>
              <w:t>5182,3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556" w:type="dxa"/>
          </w:tcPr>
          <w:p w:rsidR="00677348" w:rsidRPr="008670DA" w:rsidRDefault="009D5D3F" w:rsidP="00E701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E70151">
              <w:rPr>
                <w:rFonts w:ascii="Arial" w:hAnsi="Arial" w:cs="Arial"/>
                <w:sz w:val="24"/>
                <w:szCs w:val="24"/>
                <w:lang w:eastAsia="ru-RU"/>
              </w:rPr>
              <w:t>5209,5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556" w:type="dxa"/>
          </w:tcPr>
          <w:p w:rsidR="00677348" w:rsidRPr="008670DA" w:rsidRDefault="009D5D3F" w:rsidP="00E701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E70151">
              <w:rPr>
                <w:rFonts w:ascii="Arial" w:hAnsi="Arial" w:cs="Arial"/>
                <w:sz w:val="24"/>
                <w:szCs w:val="24"/>
                <w:lang w:eastAsia="ru-RU"/>
              </w:rPr>
              <w:t>5209,5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E70151" w:rsidRPr="00E70151" w:rsidRDefault="00E70151" w:rsidP="00E701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7015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27,2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D5C2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</w:t>
      </w:r>
      <w:r w:rsidR="00677348" w:rsidRPr="008670DA">
        <w:rPr>
          <w:rFonts w:ascii="Arial" w:hAnsi="Arial" w:cs="Arial"/>
          <w:sz w:val="24"/>
          <w:szCs w:val="24"/>
          <w:lang w:eastAsia="ru-RU"/>
        </w:rPr>
        <w:t>риложение № 2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24069D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сельского поселения за 202</w:t>
      </w:r>
      <w:r w:rsidR="00E2193C">
        <w:rPr>
          <w:rFonts w:ascii="Arial" w:hAnsi="Arial" w:cs="Arial"/>
          <w:sz w:val="24"/>
          <w:szCs w:val="24"/>
          <w:lang w:eastAsia="ru-RU"/>
        </w:rPr>
        <w:t xml:space="preserve">3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год </w:t>
      </w:r>
    </w:p>
    <w:p w:rsidR="00677348" w:rsidRPr="008670DA" w:rsidRDefault="007A5BA2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№ от 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01.202</w:t>
      </w:r>
      <w:r w:rsidR="00E2193C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4</w:t>
      </w:r>
      <w:r w:rsidR="00EA3381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kern w:val="28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                               Поступление доходов в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бюджет </w:t>
      </w:r>
      <w:r w:rsidR="008D5C2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еевского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ельского поселения за 202</w:t>
      </w:r>
      <w:r w:rsidR="00E2193C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3</w:t>
      </w:r>
      <w:r w:rsidR="00E117B7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год.</w:t>
      </w:r>
    </w:p>
    <w:p w:rsidR="00FE3CF3" w:rsidRPr="008670DA" w:rsidRDefault="00FE3CF3" w:rsidP="008670DA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( тыс.руб.)                                                                                                                       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9"/>
        <w:gridCol w:w="2977"/>
        <w:gridCol w:w="1276"/>
      </w:tblGrid>
      <w:tr w:rsidR="00FE3CF3" w:rsidRPr="008670DA" w:rsidTr="00004F75">
        <w:trPr>
          <w:cantSplit/>
          <w:trHeight w:val="41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именование</w:t>
            </w: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Код дохода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Сумма</w:t>
            </w:r>
          </w:p>
        </w:tc>
      </w:tr>
      <w:tr w:rsidR="00FE3CF3" w:rsidRPr="008670DA" w:rsidTr="00004F75">
        <w:trPr>
          <w:cantSplit/>
          <w:trHeight w:val="289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0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450,9</w:t>
            </w:r>
          </w:p>
        </w:tc>
      </w:tr>
      <w:tr w:rsidR="00FE3CF3" w:rsidRPr="008670DA" w:rsidTr="00E2193C">
        <w:trPr>
          <w:cantSplit/>
          <w:trHeight w:val="57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1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221,1</w:t>
            </w:r>
          </w:p>
        </w:tc>
      </w:tr>
      <w:tr w:rsidR="00FE3CF3" w:rsidRPr="008670DA" w:rsidTr="00004F75">
        <w:trPr>
          <w:cantSplit/>
          <w:trHeight w:val="411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налог на доходы физических лиц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1276" w:type="dxa"/>
          </w:tcPr>
          <w:p w:rsidR="00FE3CF3" w:rsidRPr="008670DA" w:rsidRDefault="00E2193C" w:rsidP="00E2193C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1,1</w:t>
            </w:r>
          </w:p>
        </w:tc>
      </w:tr>
      <w:tr w:rsidR="00FE3CF3" w:rsidRPr="008670DA" w:rsidTr="00004F75">
        <w:trPr>
          <w:cantSplit/>
          <w:trHeight w:val="327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5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5,0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единый сельскохозяйствен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5 03000 01 0000 11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,0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6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763,7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налог на имущество физических лет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1000 00 0000 110 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8,2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земель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6000 00 0000 110   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5,5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8 00000 00 0000 11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3,2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1 00000 00 0000 00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1 05000 00 0000 12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, поступающие в порядке возмещение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3 02000 00 0000 13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190,8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1 17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186,0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средства самооблож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7 14000 00 0000 15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6,0</w:t>
            </w:r>
          </w:p>
        </w:tc>
      </w:tr>
      <w:tr w:rsidR="00FE3CF3" w:rsidRPr="008670DA" w:rsidTr="00004F75">
        <w:trPr>
          <w:cantSplit/>
          <w:trHeight w:val="30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Безвозмездные перечисл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2 00 00000 00 0000 00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3731,4</w:t>
            </w:r>
          </w:p>
        </w:tc>
      </w:tr>
      <w:tr w:rsidR="00FE3CF3" w:rsidRPr="008670DA" w:rsidTr="00004F75">
        <w:trPr>
          <w:cantSplit/>
          <w:trHeight w:val="27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Дотация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10000 00 0000 15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53,2</w:t>
            </w:r>
          </w:p>
        </w:tc>
      </w:tr>
      <w:tr w:rsidR="00FE3CF3" w:rsidRPr="008670DA" w:rsidTr="00004F75">
        <w:trPr>
          <w:cantSplit/>
          <w:trHeight w:val="26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Субвенции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30000 00 0000 15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0,7</w:t>
            </w:r>
          </w:p>
        </w:tc>
      </w:tr>
      <w:tr w:rsidR="00FE3CF3" w:rsidRPr="008670DA" w:rsidTr="00004F75">
        <w:trPr>
          <w:cantSplit/>
          <w:trHeight w:val="49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 2 02 40000 00 0000 150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7,5</w:t>
            </w:r>
          </w:p>
        </w:tc>
      </w:tr>
      <w:tr w:rsidR="00FE3CF3" w:rsidRPr="008670DA" w:rsidTr="00004F75">
        <w:trPr>
          <w:cantSplit/>
          <w:trHeight w:val="35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 xml:space="preserve">        </w:t>
            </w:r>
          </w:p>
        </w:tc>
        <w:tc>
          <w:tcPr>
            <w:tcW w:w="1276" w:type="dxa"/>
          </w:tcPr>
          <w:p w:rsidR="00FE3CF3" w:rsidRPr="008670DA" w:rsidRDefault="00E2193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5182,3</w:t>
            </w:r>
          </w:p>
        </w:tc>
      </w:tr>
    </w:tbl>
    <w:p w:rsidR="00FE3CF3" w:rsidRPr="008670DA" w:rsidRDefault="00FE3CF3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Приложение № 3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к решению «Об исполнении бюджета </w:t>
      </w:r>
      <w:r w:rsidR="008D5C28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441E5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на 202</w:t>
      </w:r>
      <w:r w:rsidR="00DF5C59">
        <w:rPr>
          <w:rFonts w:ascii="Arial" w:hAnsi="Arial" w:cs="Arial"/>
          <w:sz w:val="24"/>
          <w:szCs w:val="24"/>
          <w:lang w:eastAsia="ru-RU"/>
        </w:rPr>
        <w:t>3</w:t>
      </w:r>
      <w:r w:rsidR="008670DA">
        <w:rPr>
          <w:rFonts w:ascii="Arial" w:hAnsi="Arial" w:cs="Arial"/>
          <w:sz w:val="24"/>
          <w:szCs w:val="24"/>
          <w:lang w:eastAsia="ru-RU"/>
        </w:rPr>
        <w:t>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</w:t>
      </w:r>
    </w:p>
    <w:p w:rsidR="00677348" w:rsidRPr="008670DA" w:rsidRDefault="007A5BA2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от .01.202</w:t>
      </w:r>
      <w:r w:rsidR="00DF5C59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4</w:t>
      </w:r>
      <w:r w:rsidR="008670DA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Распределение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ных ассигнований по разделам и подразделам, целевым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статьям и видам расходов классификации расходов бюджетов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а </w:t>
      </w:r>
      <w:r w:rsidR="008D5C28" w:rsidRPr="008670DA">
        <w:rPr>
          <w:rFonts w:ascii="Arial" w:hAnsi="Arial" w:cs="Arial"/>
          <w:b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еевского </w:t>
      </w:r>
      <w:r w:rsidR="00441E53"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кого поселения за 202</w:t>
      </w:r>
      <w:r w:rsidR="00DF5C59">
        <w:rPr>
          <w:rFonts w:ascii="Arial" w:hAnsi="Arial" w:cs="Arial"/>
          <w:b/>
          <w:bCs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677348" w:rsidRPr="008670DA" w:rsidRDefault="00677348" w:rsidP="008670DA">
      <w:pPr>
        <w:spacing w:after="0" w:line="240" w:lineRule="auto"/>
        <w:ind w:right="-567"/>
        <w:rPr>
          <w:rFonts w:ascii="Arial" w:hAnsi="Arial" w:cs="Arial"/>
          <w:i/>
          <w:iCs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тыс.рублей)</w:t>
      </w:r>
    </w:p>
    <w:tbl>
      <w:tblPr>
        <w:tblW w:w="100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721"/>
        <w:gridCol w:w="567"/>
        <w:gridCol w:w="1638"/>
        <w:gridCol w:w="645"/>
        <w:gridCol w:w="1125"/>
      </w:tblGrid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5" w:type="dxa"/>
          </w:tcPr>
          <w:p w:rsidR="00677348" w:rsidRPr="008670DA" w:rsidRDefault="000C70B6" w:rsidP="00DF5C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DF5C5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67734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29,2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9012C4" w:rsidP="003F3BD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5</w:t>
            </w:r>
            <w:r w:rsidR="003F3BD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3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9012C4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  <w:r w:rsidR="003F3BD1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5,5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,8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7,7</w:t>
            </w:r>
          </w:p>
        </w:tc>
      </w:tr>
      <w:tr w:rsidR="00677348" w:rsidRPr="008670DA" w:rsidTr="00B91BE3">
        <w:trPr>
          <w:cantSplit/>
          <w:trHeight w:val="495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677348" w:rsidRPr="008670DA" w:rsidTr="00A50F7A">
        <w:trPr>
          <w:cantSplit/>
          <w:trHeight w:val="67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2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1,2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1,3</w:t>
            </w:r>
          </w:p>
        </w:tc>
      </w:tr>
      <w:tr w:rsidR="00677348" w:rsidRPr="008670DA" w:rsidTr="00B91BE3">
        <w:trPr>
          <w:cantSplit/>
          <w:trHeight w:val="6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9E0DCA" w:rsidRPr="008670DA" w:rsidTr="00B91BE3">
        <w:trPr>
          <w:cantSplit/>
          <w:trHeight w:val="346"/>
        </w:trPr>
        <w:tc>
          <w:tcPr>
            <w:tcW w:w="5388" w:type="dxa"/>
            <w:vAlign w:val="bottom"/>
          </w:tcPr>
          <w:p w:rsidR="009E0DCA" w:rsidRPr="008670DA" w:rsidRDefault="009E0DCA" w:rsidP="008670DA">
            <w:pPr>
              <w:spacing w:after="14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645" w:type="dxa"/>
          </w:tcPr>
          <w:p w:rsidR="009E0DCA" w:rsidRPr="008670DA" w:rsidRDefault="00004424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E0DCA" w:rsidRPr="008670DA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5" w:type="dxa"/>
          </w:tcPr>
          <w:p w:rsidR="009E0DCA" w:rsidRPr="008670DA" w:rsidRDefault="003F3BD1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,8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0,7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,7</w:t>
            </w:r>
          </w:p>
        </w:tc>
      </w:tr>
      <w:tr w:rsidR="00677348" w:rsidRPr="008670DA" w:rsidTr="00B91BE3">
        <w:trPr>
          <w:cantSplit/>
          <w:trHeight w:val="13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5,7</w:t>
            </w:r>
          </w:p>
        </w:tc>
      </w:tr>
      <w:tr w:rsidR="00677348" w:rsidRPr="008670DA" w:rsidTr="00B91BE3">
        <w:trPr>
          <w:cantSplit/>
          <w:trHeight w:val="870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жд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</w:t>
            </w:r>
            <w:r w:rsidR="003445D8"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,0</w:t>
            </w:r>
          </w:p>
        </w:tc>
      </w:tr>
      <w:tr w:rsidR="00677348" w:rsidRPr="008670DA" w:rsidTr="00B91BE3">
        <w:trPr>
          <w:cantSplit/>
          <w:trHeight w:val="34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ED0D49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14,8</w:t>
            </w:r>
          </w:p>
        </w:tc>
      </w:tr>
      <w:tr w:rsidR="001E113A" w:rsidRPr="008670DA" w:rsidTr="00CF29ED">
        <w:trPr>
          <w:cantSplit/>
          <w:trHeight w:val="345"/>
        </w:trPr>
        <w:tc>
          <w:tcPr>
            <w:tcW w:w="5388" w:type="dxa"/>
          </w:tcPr>
          <w:p w:rsidR="001E113A" w:rsidRPr="008670DA" w:rsidRDefault="001E113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1" w:type="dxa"/>
          </w:tcPr>
          <w:p w:rsidR="001E113A" w:rsidRPr="008670DA" w:rsidRDefault="001E113A" w:rsidP="00A2530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38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645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5" w:type="dxa"/>
          </w:tcPr>
          <w:p w:rsidR="001E113A" w:rsidRPr="008670DA" w:rsidRDefault="00ED0D49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</w:tr>
      <w:tr w:rsidR="00677348" w:rsidRPr="008670DA" w:rsidTr="00B91BE3">
        <w:trPr>
          <w:cantSplit/>
          <w:trHeight w:val="555"/>
        </w:trPr>
        <w:tc>
          <w:tcPr>
            <w:tcW w:w="5388" w:type="dxa"/>
            <w:vAlign w:val="bottom"/>
          </w:tcPr>
          <w:p w:rsidR="00677348" w:rsidRPr="008670DA" w:rsidRDefault="00830611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0611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ED0D49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0,5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ED0D49" w:rsidP="002D65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95,</w:t>
            </w:r>
            <w:r w:rsidR="002D6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3F3BD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69,3</w:t>
            </w:r>
          </w:p>
        </w:tc>
      </w:tr>
      <w:tr w:rsidR="00677348" w:rsidRPr="008670DA" w:rsidTr="00B91BE3">
        <w:trPr>
          <w:cantSplit/>
          <w:trHeight w:val="392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69,3</w:t>
            </w:r>
          </w:p>
        </w:tc>
      </w:tr>
      <w:tr w:rsidR="00677348" w:rsidRPr="008670DA" w:rsidTr="00B91BE3">
        <w:trPr>
          <w:cantSplit/>
          <w:trHeight w:val="451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F3BD1" w:rsidP="002D6547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26,</w:t>
            </w:r>
            <w:r w:rsidR="002D6547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677348" w:rsidRPr="008670DA" w:rsidTr="00316D4B">
        <w:trPr>
          <w:cantSplit/>
          <w:trHeight w:val="518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F3BD1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F66FC5" w:rsidRPr="008670DA" w:rsidTr="00316D4B">
        <w:trPr>
          <w:cantSplit/>
          <w:trHeight w:val="518"/>
        </w:trPr>
        <w:tc>
          <w:tcPr>
            <w:tcW w:w="5388" w:type="dxa"/>
          </w:tcPr>
          <w:p w:rsidR="00F66FC5" w:rsidRPr="008670DA" w:rsidRDefault="00F66FC5" w:rsidP="008670DA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21" w:type="dxa"/>
            <w:vAlign w:val="bottom"/>
          </w:tcPr>
          <w:p w:rsidR="00F66FC5" w:rsidRPr="008670DA" w:rsidRDefault="00F66FC5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66FC5" w:rsidRPr="008670DA" w:rsidRDefault="00F66FC5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F66FC5" w:rsidRPr="008670DA" w:rsidRDefault="00F66FC5" w:rsidP="00F66FC5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</w:tcPr>
          <w:p w:rsidR="00F66FC5" w:rsidRPr="008670DA" w:rsidRDefault="00F66FC5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F66FC5" w:rsidRDefault="00F66FC5" w:rsidP="003F3BD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9E0DCA" w:rsidRPr="008670DA" w:rsidTr="00004424">
        <w:trPr>
          <w:cantSplit/>
          <w:trHeight w:val="249"/>
        </w:trPr>
        <w:tc>
          <w:tcPr>
            <w:tcW w:w="5388" w:type="dxa"/>
          </w:tcPr>
          <w:p w:rsidR="009E0DCA" w:rsidRPr="008670DA" w:rsidRDefault="00F66FC5" w:rsidP="008670DA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я по благоустройству поселений</w:t>
            </w:r>
          </w:p>
        </w:tc>
        <w:tc>
          <w:tcPr>
            <w:tcW w:w="721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45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9E0DCA" w:rsidRPr="008670DA" w:rsidRDefault="007636AC" w:rsidP="002D65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0,</w:t>
            </w:r>
            <w:r w:rsidR="002D654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7636AC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49,3</w:t>
            </w:r>
          </w:p>
        </w:tc>
      </w:tr>
      <w:tr w:rsidR="00677348" w:rsidRPr="008670DA" w:rsidTr="00B91BE3">
        <w:trPr>
          <w:cantSplit/>
          <w:trHeight w:val="2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7636AC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49,3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7636AC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76,5</w:t>
            </w:r>
          </w:p>
        </w:tc>
      </w:tr>
      <w:tr w:rsidR="00677348" w:rsidRPr="008670DA" w:rsidTr="00B91BE3">
        <w:trPr>
          <w:cantSplit/>
          <w:trHeight w:val="43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7636AC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2,8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034E1E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209,5</w:t>
            </w:r>
          </w:p>
        </w:tc>
      </w:tr>
    </w:tbl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риложение № 4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к решению «Об исполнении бюджета </w:t>
      </w:r>
      <w:r w:rsidR="00A50F7A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FD446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2D6547">
        <w:rPr>
          <w:rFonts w:ascii="Arial" w:hAnsi="Arial" w:cs="Arial"/>
          <w:sz w:val="24"/>
          <w:szCs w:val="24"/>
          <w:lang w:eastAsia="ru-RU"/>
        </w:rPr>
        <w:t>3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670DA" w:rsidRDefault="007A5BA2" w:rsidP="008670DA">
      <w:pPr>
        <w:spacing w:after="0" w:line="240" w:lineRule="auto"/>
        <w:ind w:left="180"/>
        <w:jc w:val="right"/>
        <w:rPr>
          <w:rFonts w:ascii="Arial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№ от </w:t>
      </w:r>
      <w:bookmarkStart w:id="0" w:name="_GoBack"/>
      <w:bookmarkEnd w:id="0"/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01.202</w:t>
      </w:r>
      <w:r w:rsidR="002D6547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4</w:t>
      </w:r>
      <w:r w:rsidR="008670DA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>ВЕДОМСТВЕННАЯ  СТРУКТУРА</w:t>
      </w:r>
      <w:r w:rsid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РАСХОДОВ БЮДЖЕТА </w:t>
      </w:r>
      <w:r w:rsidR="00A50F7A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СУНЧЕЛ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ЕЕВСКОГО </w:t>
      </w:r>
      <w:r w:rsidR="00546668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СЕЛЬСКОГО </w:t>
      </w:r>
      <w:r w:rsid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ПОСЕЛЕНИЯ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за 202</w:t>
      </w:r>
      <w:r w:rsidR="002D6547">
        <w:rPr>
          <w:rFonts w:ascii="Arial" w:hAnsi="Arial" w:cs="Arial"/>
          <w:b/>
          <w:bCs/>
          <w:iCs/>
          <w:sz w:val="24"/>
          <w:szCs w:val="24"/>
          <w:lang w:eastAsia="ru-RU"/>
        </w:rPr>
        <w:t>3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ГОД</w:t>
      </w:r>
      <w:r w:rsidRPr="008670DA">
        <w:rPr>
          <w:rFonts w:ascii="Arial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>(тыс.рублей)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7"/>
        <w:gridCol w:w="709"/>
        <w:gridCol w:w="567"/>
        <w:gridCol w:w="567"/>
        <w:gridCol w:w="1701"/>
        <w:gridCol w:w="709"/>
        <w:gridCol w:w="1134"/>
      </w:tblGrid>
      <w:tr w:rsidR="00546668" w:rsidRPr="008670DA" w:rsidTr="000C70B6">
        <w:trPr>
          <w:cantSplit/>
          <w:trHeight w:val="336"/>
        </w:trPr>
        <w:tc>
          <w:tcPr>
            <w:tcW w:w="463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46668" w:rsidRPr="008670DA" w:rsidRDefault="008670DA" w:rsidP="002D6547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2D65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54666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2E08FA" w:rsidRPr="008670DA" w:rsidTr="000C70B6">
        <w:trPr>
          <w:cantSplit/>
          <w:trHeight w:val="336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29,2</w:t>
            </w:r>
          </w:p>
        </w:tc>
      </w:tr>
      <w:tr w:rsidR="002E08FA" w:rsidRPr="008670DA" w:rsidTr="000C70B6">
        <w:trPr>
          <w:cantSplit/>
          <w:trHeight w:val="289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50,3</w:t>
            </w:r>
          </w:p>
        </w:tc>
      </w:tr>
      <w:tr w:rsidR="002E08FA" w:rsidRPr="008670DA" w:rsidTr="000C70B6">
        <w:trPr>
          <w:cantSplit/>
          <w:trHeight w:val="289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50,3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5,5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4,8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47,7</w:t>
            </w:r>
          </w:p>
        </w:tc>
      </w:tr>
      <w:tr w:rsidR="002E08FA" w:rsidRPr="008670DA" w:rsidTr="000C70B6">
        <w:trPr>
          <w:cantSplit/>
          <w:trHeight w:val="495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2E08FA" w:rsidRPr="008670DA" w:rsidTr="000C70B6">
        <w:trPr>
          <w:cantSplit/>
          <w:trHeight w:val="67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2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1,2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81,3</w:t>
            </w:r>
          </w:p>
        </w:tc>
      </w:tr>
      <w:tr w:rsidR="002E08FA" w:rsidRPr="008670DA" w:rsidTr="000C70B6">
        <w:trPr>
          <w:cantSplit/>
          <w:trHeight w:val="604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2E08FA" w:rsidRPr="008670DA" w:rsidTr="000C70B6">
        <w:trPr>
          <w:cantSplit/>
          <w:trHeight w:val="346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,8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0,7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5,7</w:t>
            </w:r>
          </w:p>
        </w:tc>
      </w:tr>
      <w:tr w:rsidR="002E08FA" w:rsidRPr="008670DA" w:rsidTr="000C70B6">
        <w:trPr>
          <w:cantSplit/>
          <w:trHeight w:val="134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5,7</w:t>
            </w:r>
          </w:p>
        </w:tc>
      </w:tr>
      <w:tr w:rsidR="002E08FA" w:rsidRPr="008670DA" w:rsidTr="000C70B6">
        <w:trPr>
          <w:cantSplit/>
          <w:trHeight w:val="870"/>
        </w:trPr>
        <w:tc>
          <w:tcPr>
            <w:tcW w:w="4637" w:type="dxa"/>
            <w:vAlign w:val="bottom"/>
          </w:tcPr>
          <w:p w:rsidR="002E08FA" w:rsidRPr="008670DA" w:rsidRDefault="002E08FA" w:rsidP="00A36D42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</w:t>
            </w: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,0</w:t>
            </w:r>
          </w:p>
        </w:tc>
      </w:tr>
      <w:tr w:rsidR="002E08FA" w:rsidRPr="008670DA" w:rsidTr="000C70B6">
        <w:trPr>
          <w:cantSplit/>
          <w:trHeight w:val="345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614,8</w:t>
            </w:r>
          </w:p>
        </w:tc>
      </w:tr>
      <w:tr w:rsidR="002E08FA" w:rsidRPr="008670DA" w:rsidTr="000C70B6">
        <w:trPr>
          <w:cantSplit/>
          <w:trHeight w:val="555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</w:tr>
      <w:tr w:rsidR="002E08FA" w:rsidRPr="008670DA" w:rsidTr="000C70B6">
        <w:trPr>
          <w:cantSplit/>
          <w:trHeight w:val="555"/>
        </w:trPr>
        <w:tc>
          <w:tcPr>
            <w:tcW w:w="4637" w:type="dxa"/>
            <w:vAlign w:val="bottom"/>
          </w:tcPr>
          <w:p w:rsidR="002E08FA" w:rsidRPr="008670DA" w:rsidRDefault="00830611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3061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590,5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95,5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69,3</w:t>
            </w:r>
          </w:p>
        </w:tc>
      </w:tr>
      <w:tr w:rsidR="002E08FA" w:rsidRPr="008670DA" w:rsidTr="000C70B6">
        <w:trPr>
          <w:cantSplit/>
          <w:trHeight w:val="392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69,3</w:t>
            </w:r>
          </w:p>
        </w:tc>
      </w:tr>
      <w:tr w:rsidR="002E08FA" w:rsidRPr="008670DA" w:rsidTr="000C70B6">
        <w:trPr>
          <w:cantSplit/>
          <w:trHeight w:val="451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26,2</w:t>
            </w:r>
          </w:p>
        </w:tc>
      </w:tr>
      <w:tr w:rsidR="002E08FA" w:rsidRPr="008670DA" w:rsidTr="000C70B6">
        <w:trPr>
          <w:cantSplit/>
          <w:trHeight w:val="518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,0</w:t>
            </w:r>
          </w:p>
        </w:tc>
      </w:tr>
      <w:tr w:rsidR="002E08FA" w:rsidRPr="008670DA" w:rsidTr="000C70B6">
        <w:trPr>
          <w:cantSplit/>
          <w:trHeight w:val="518"/>
        </w:trPr>
        <w:tc>
          <w:tcPr>
            <w:tcW w:w="4637" w:type="dxa"/>
          </w:tcPr>
          <w:p w:rsidR="002E08FA" w:rsidRPr="008670DA" w:rsidRDefault="002E08FA" w:rsidP="00C51958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10007804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2E08FA" w:rsidRPr="008670DA" w:rsidTr="000C70B6">
        <w:trPr>
          <w:cantSplit/>
          <w:trHeight w:val="249"/>
        </w:trPr>
        <w:tc>
          <w:tcPr>
            <w:tcW w:w="4637" w:type="dxa"/>
          </w:tcPr>
          <w:p w:rsidR="002E08FA" w:rsidRPr="008670DA" w:rsidRDefault="002E08FA" w:rsidP="00C51958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6FC5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я по благоустройству поселений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0,4</w:t>
            </w:r>
          </w:p>
        </w:tc>
      </w:tr>
      <w:tr w:rsidR="002E08FA" w:rsidRPr="008670DA" w:rsidTr="000C70B6">
        <w:trPr>
          <w:cantSplit/>
          <w:trHeight w:val="90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49,3</w:t>
            </w:r>
          </w:p>
        </w:tc>
      </w:tr>
      <w:tr w:rsidR="002E08FA" w:rsidRPr="008670DA" w:rsidTr="000C70B6">
        <w:trPr>
          <w:cantSplit/>
          <w:trHeight w:val="204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49,3</w:t>
            </w:r>
          </w:p>
        </w:tc>
      </w:tr>
      <w:tr w:rsidR="002E08FA" w:rsidRPr="008670DA" w:rsidTr="000C70B6">
        <w:trPr>
          <w:cantSplit/>
          <w:trHeight w:val="291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276,5</w:t>
            </w:r>
          </w:p>
        </w:tc>
      </w:tr>
      <w:tr w:rsidR="002E08FA" w:rsidRPr="008670DA" w:rsidTr="000C70B6">
        <w:trPr>
          <w:cantSplit/>
          <w:trHeight w:val="435"/>
        </w:trPr>
        <w:tc>
          <w:tcPr>
            <w:tcW w:w="4637" w:type="dxa"/>
            <w:vAlign w:val="bottom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72,8</w:t>
            </w:r>
          </w:p>
        </w:tc>
      </w:tr>
      <w:tr w:rsidR="002E08FA" w:rsidRPr="008670DA" w:rsidTr="000C70B6">
        <w:trPr>
          <w:cantSplit/>
          <w:trHeight w:val="291"/>
        </w:trPr>
        <w:tc>
          <w:tcPr>
            <w:tcW w:w="463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08FA" w:rsidRPr="008670DA" w:rsidRDefault="002E08FA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08FA" w:rsidRPr="008670DA" w:rsidRDefault="002E08FA" w:rsidP="00C519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209,5</w:t>
            </w:r>
          </w:p>
        </w:tc>
      </w:tr>
    </w:tbl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77348" w:rsidRPr="008670DA" w:rsidSect="008670DA">
      <w:pgSz w:w="11906" w:h="16838"/>
      <w:pgMar w:top="426" w:right="1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067" w:rsidRDefault="00221067" w:rsidP="00922395">
      <w:pPr>
        <w:spacing w:after="0" w:line="240" w:lineRule="auto"/>
      </w:pPr>
      <w:r>
        <w:separator/>
      </w:r>
    </w:p>
  </w:endnote>
  <w:endnote w:type="continuationSeparator" w:id="0">
    <w:p w:rsidR="00221067" w:rsidRDefault="00221067" w:rsidP="009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067" w:rsidRDefault="00221067" w:rsidP="00922395">
      <w:pPr>
        <w:spacing w:after="0" w:line="240" w:lineRule="auto"/>
      </w:pPr>
      <w:r>
        <w:separator/>
      </w:r>
    </w:p>
  </w:footnote>
  <w:footnote w:type="continuationSeparator" w:id="0">
    <w:p w:rsidR="00221067" w:rsidRDefault="00221067" w:rsidP="0092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26"/>
    <w:rsid w:val="00004424"/>
    <w:rsid w:val="00004F75"/>
    <w:rsid w:val="00034E1E"/>
    <w:rsid w:val="000433FA"/>
    <w:rsid w:val="00061978"/>
    <w:rsid w:val="000A21AA"/>
    <w:rsid w:val="000B385B"/>
    <w:rsid w:val="000C70B6"/>
    <w:rsid w:val="000D7964"/>
    <w:rsid w:val="000F1272"/>
    <w:rsid w:val="000F3316"/>
    <w:rsid w:val="0011548A"/>
    <w:rsid w:val="001752DF"/>
    <w:rsid w:val="001A4AE5"/>
    <w:rsid w:val="001B1499"/>
    <w:rsid w:val="001E113A"/>
    <w:rsid w:val="00221067"/>
    <w:rsid w:val="002333B7"/>
    <w:rsid w:val="0024069D"/>
    <w:rsid w:val="00246271"/>
    <w:rsid w:val="002C3711"/>
    <w:rsid w:val="002D6547"/>
    <w:rsid w:val="002E08FA"/>
    <w:rsid w:val="002E3E3C"/>
    <w:rsid w:val="002F322B"/>
    <w:rsid w:val="002F7CE2"/>
    <w:rsid w:val="00316D4B"/>
    <w:rsid w:val="00334CC2"/>
    <w:rsid w:val="003445D8"/>
    <w:rsid w:val="0035578A"/>
    <w:rsid w:val="00356616"/>
    <w:rsid w:val="00356CEB"/>
    <w:rsid w:val="003C1E9B"/>
    <w:rsid w:val="003F3BD1"/>
    <w:rsid w:val="0041550B"/>
    <w:rsid w:val="00441E53"/>
    <w:rsid w:val="00454DFC"/>
    <w:rsid w:val="0048636A"/>
    <w:rsid w:val="004B66C1"/>
    <w:rsid w:val="004C0878"/>
    <w:rsid w:val="004D4916"/>
    <w:rsid w:val="004E0CF1"/>
    <w:rsid w:val="005152B1"/>
    <w:rsid w:val="00546668"/>
    <w:rsid w:val="00565A58"/>
    <w:rsid w:val="005D1DB3"/>
    <w:rsid w:val="005E2036"/>
    <w:rsid w:val="005E317F"/>
    <w:rsid w:val="005F6312"/>
    <w:rsid w:val="00603326"/>
    <w:rsid w:val="006146AD"/>
    <w:rsid w:val="0067516F"/>
    <w:rsid w:val="00677348"/>
    <w:rsid w:val="006A0FE2"/>
    <w:rsid w:val="006D2242"/>
    <w:rsid w:val="006F0054"/>
    <w:rsid w:val="00706937"/>
    <w:rsid w:val="00706983"/>
    <w:rsid w:val="007104F5"/>
    <w:rsid w:val="00737E77"/>
    <w:rsid w:val="007636AC"/>
    <w:rsid w:val="007A5BA2"/>
    <w:rsid w:val="007C46A8"/>
    <w:rsid w:val="007E61D6"/>
    <w:rsid w:val="007F2F9B"/>
    <w:rsid w:val="00827742"/>
    <w:rsid w:val="00830611"/>
    <w:rsid w:val="00835798"/>
    <w:rsid w:val="00843C03"/>
    <w:rsid w:val="00857483"/>
    <w:rsid w:val="008670DA"/>
    <w:rsid w:val="00871361"/>
    <w:rsid w:val="0087463E"/>
    <w:rsid w:val="008B1954"/>
    <w:rsid w:val="008B4CD0"/>
    <w:rsid w:val="008C027B"/>
    <w:rsid w:val="008C715C"/>
    <w:rsid w:val="008D5C28"/>
    <w:rsid w:val="009012C4"/>
    <w:rsid w:val="00920EDD"/>
    <w:rsid w:val="00922395"/>
    <w:rsid w:val="00927E70"/>
    <w:rsid w:val="009D16C4"/>
    <w:rsid w:val="009D5D3F"/>
    <w:rsid w:val="009E0DCA"/>
    <w:rsid w:val="00A2530E"/>
    <w:rsid w:val="00A36D42"/>
    <w:rsid w:val="00A50F7A"/>
    <w:rsid w:val="00A54906"/>
    <w:rsid w:val="00A81F90"/>
    <w:rsid w:val="00AB4F5E"/>
    <w:rsid w:val="00AD663C"/>
    <w:rsid w:val="00AE2E4C"/>
    <w:rsid w:val="00AF7D19"/>
    <w:rsid w:val="00B45819"/>
    <w:rsid w:val="00B52537"/>
    <w:rsid w:val="00B52B2D"/>
    <w:rsid w:val="00B91BE3"/>
    <w:rsid w:val="00BA2C1D"/>
    <w:rsid w:val="00BE2405"/>
    <w:rsid w:val="00C15E04"/>
    <w:rsid w:val="00C333FC"/>
    <w:rsid w:val="00CD1FBB"/>
    <w:rsid w:val="00CD3CC5"/>
    <w:rsid w:val="00CF29ED"/>
    <w:rsid w:val="00CF5CA9"/>
    <w:rsid w:val="00D007D5"/>
    <w:rsid w:val="00D00A4D"/>
    <w:rsid w:val="00D4700E"/>
    <w:rsid w:val="00DD1295"/>
    <w:rsid w:val="00DF5C59"/>
    <w:rsid w:val="00E117B7"/>
    <w:rsid w:val="00E134FD"/>
    <w:rsid w:val="00E20525"/>
    <w:rsid w:val="00E2193C"/>
    <w:rsid w:val="00E47C66"/>
    <w:rsid w:val="00E70151"/>
    <w:rsid w:val="00EA3381"/>
    <w:rsid w:val="00EC2CE8"/>
    <w:rsid w:val="00ED0D49"/>
    <w:rsid w:val="00F1144E"/>
    <w:rsid w:val="00F21BD3"/>
    <w:rsid w:val="00F23532"/>
    <w:rsid w:val="00F32937"/>
    <w:rsid w:val="00F35A57"/>
    <w:rsid w:val="00F66FC5"/>
    <w:rsid w:val="00F7646D"/>
    <w:rsid w:val="00F76B1C"/>
    <w:rsid w:val="00F85139"/>
    <w:rsid w:val="00F86B39"/>
    <w:rsid w:val="00F94043"/>
    <w:rsid w:val="00FA7100"/>
    <w:rsid w:val="00FD446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3D006F-1AEB-411B-97FA-A9482DDA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E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0332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033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1F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20E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E567-723D-47C8-AD62-36A3B62E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man</dc:creator>
  <cp:lastModifiedBy>Sunch</cp:lastModifiedBy>
  <cp:revision>3</cp:revision>
  <cp:lastPrinted>2023-01-23T12:29:00Z</cp:lastPrinted>
  <dcterms:created xsi:type="dcterms:W3CDTF">2024-02-01T11:15:00Z</dcterms:created>
  <dcterms:modified xsi:type="dcterms:W3CDTF">2024-02-01T11:16:00Z</dcterms:modified>
</cp:coreProperties>
</file>